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65C" w:rsidRPr="006B1DF3" w:rsidRDefault="006B1DF3">
      <w:pPr>
        <w:rPr>
          <w:rFonts w:ascii="Arial" w:hAnsi="Arial" w:cs="Arial"/>
          <w:b/>
          <w:sz w:val="28"/>
          <w:szCs w:val="28"/>
        </w:rPr>
      </w:pPr>
      <w:r w:rsidRPr="006B1DF3">
        <w:rPr>
          <w:rFonts w:ascii="Arial" w:hAnsi="Arial" w:cs="Arial"/>
          <w:b/>
          <w:sz w:val="28"/>
          <w:szCs w:val="28"/>
        </w:rPr>
        <w:t>Université de Montréal</w:t>
      </w:r>
    </w:p>
    <w:p w:rsidR="006B1DF3" w:rsidRPr="006B1DF3" w:rsidRDefault="006B1DF3">
      <w:pPr>
        <w:rPr>
          <w:rFonts w:ascii="Arial" w:hAnsi="Arial" w:cs="Arial"/>
          <w:b/>
          <w:sz w:val="28"/>
          <w:szCs w:val="28"/>
        </w:rPr>
      </w:pPr>
      <w:r w:rsidRPr="006B1DF3">
        <w:rPr>
          <w:rFonts w:ascii="Arial" w:hAnsi="Arial" w:cs="Arial"/>
          <w:b/>
          <w:sz w:val="28"/>
          <w:szCs w:val="28"/>
        </w:rPr>
        <w:t>Département d’anthropologie</w:t>
      </w:r>
    </w:p>
    <w:p w:rsidR="006B1DF3" w:rsidRDefault="006B1DF3">
      <w:pPr>
        <w:rPr>
          <w:rFonts w:ascii="Arial" w:hAnsi="Arial" w:cs="Arial"/>
          <w:sz w:val="24"/>
          <w:szCs w:val="24"/>
        </w:rPr>
      </w:pPr>
    </w:p>
    <w:p w:rsidR="006B1DF3" w:rsidRDefault="006B1DF3">
      <w:pPr>
        <w:rPr>
          <w:rFonts w:ascii="Arial" w:hAnsi="Arial" w:cs="Arial"/>
          <w:sz w:val="24"/>
          <w:szCs w:val="24"/>
        </w:rPr>
      </w:pPr>
    </w:p>
    <w:p w:rsidR="006B1DF3" w:rsidRPr="000D1F56" w:rsidRDefault="006B1DF3" w:rsidP="006B1DF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D1F56">
        <w:rPr>
          <w:rFonts w:ascii="Arial" w:hAnsi="Arial" w:cs="Arial"/>
          <w:b/>
          <w:sz w:val="24"/>
          <w:szCs w:val="24"/>
          <w:u w:val="single"/>
        </w:rPr>
        <w:t>MAÎTRISE</w:t>
      </w:r>
    </w:p>
    <w:p w:rsidR="006B1DF3" w:rsidRDefault="006B1DF3" w:rsidP="006B1DF3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45764B" w:rsidRDefault="0045764B" w:rsidP="006B1DF3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6B1DF3" w:rsidRDefault="006B1DF3" w:rsidP="006B1DF3">
      <w:pPr>
        <w:jc w:val="center"/>
        <w:rPr>
          <w:rFonts w:ascii="Arial" w:hAnsi="Arial" w:cs="Arial"/>
          <w:b/>
          <w:sz w:val="24"/>
          <w:szCs w:val="24"/>
        </w:rPr>
      </w:pPr>
      <w:r w:rsidRPr="000D1F56">
        <w:rPr>
          <w:rFonts w:ascii="Arial" w:hAnsi="Arial" w:cs="Arial"/>
          <w:b/>
          <w:sz w:val="24"/>
          <w:szCs w:val="24"/>
        </w:rPr>
        <w:t xml:space="preserve">FORMULAIRE POUR </w:t>
      </w:r>
      <w:r w:rsidR="00C77156" w:rsidRPr="000D1F56">
        <w:rPr>
          <w:rFonts w:ascii="Arial" w:hAnsi="Arial" w:cs="Arial"/>
          <w:b/>
          <w:sz w:val="24"/>
          <w:szCs w:val="24"/>
        </w:rPr>
        <w:t>UNE CODIRECTION DE</w:t>
      </w:r>
      <w:r w:rsidRPr="000D1F56">
        <w:rPr>
          <w:rFonts w:ascii="Arial" w:hAnsi="Arial" w:cs="Arial"/>
          <w:b/>
          <w:sz w:val="24"/>
          <w:szCs w:val="24"/>
        </w:rPr>
        <w:t xml:space="preserve"> MÉMOIRE</w:t>
      </w:r>
    </w:p>
    <w:p w:rsidR="007316E1" w:rsidRPr="000D1F56" w:rsidRDefault="007316E1" w:rsidP="006B1DF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B1DF3" w:rsidRPr="00C77156" w:rsidRDefault="006B1DF3" w:rsidP="006B1DF3">
      <w:pPr>
        <w:rPr>
          <w:rFonts w:ascii="Arial" w:hAnsi="Arial" w:cs="Arial"/>
        </w:rPr>
      </w:pPr>
    </w:p>
    <w:p w:rsidR="006B1DF3" w:rsidRPr="00C77156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</w:p>
    <w:p w:rsidR="006B1DF3" w:rsidRPr="00C77156" w:rsidRDefault="00C77156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  <w:r w:rsidRPr="00C77156">
        <w:rPr>
          <w:rFonts w:ascii="Arial" w:hAnsi="Arial" w:cs="Arial"/>
          <w:smallCaps/>
        </w:rPr>
        <w:t xml:space="preserve">Nom, prénom de l’étudiant(e) :  </w:t>
      </w:r>
    </w:p>
    <w:p w:rsidR="006B1DF3" w:rsidRPr="00C77156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</w:p>
    <w:p w:rsidR="006B1DF3" w:rsidRPr="00C77156" w:rsidRDefault="00C77156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  <w:r w:rsidRPr="00C77156">
        <w:rPr>
          <w:rFonts w:ascii="Arial" w:hAnsi="Arial" w:cs="Arial"/>
          <w:smallCaps/>
        </w:rPr>
        <w:t>Matri</w:t>
      </w:r>
      <w:r>
        <w:rPr>
          <w:rFonts w:ascii="Arial" w:hAnsi="Arial" w:cs="Arial"/>
          <w:smallCaps/>
        </w:rPr>
        <w:t xml:space="preserve">cule : </w:t>
      </w:r>
    </w:p>
    <w:p w:rsidR="006B1DF3" w:rsidRPr="00C77156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</w:p>
    <w:p w:rsidR="006B1DF3" w:rsidRPr="00C77156" w:rsidRDefault="006B1DF3" w:rsidP="006B1DF3">
      <w:pPr>
        <w:rPr>
          <w:rFonts w:ascii="Arial" w:hAnsi="Arial" w:cs="Arial"/>
          <w:smallCaps/>
        </w:rPr>
      </w:pPr>
    </w:p>
    <w:p w:rsidR="00C77156" w:rsidRPr="00C77156" w:rsidRDefault="00C77156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</w:p>
    <w:p w:rsidR="006B1DF3" w:rsidRPr="00C77156" w:rsidRDefault="003B39E0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 xml:space="preserve">Codirecteur (trice) de recherche : </w:t>
      </w:r>
      <w:r w:rsidR="00C77156" w:rsidRPr="00C77156">
        <w:rPr>
          <w:rFonts w:ascii="Arial" w:hAnsi="Arial" w:cs="Arial"/>
          <w:smallCaps/>
        </w:rPr>
        <w:t xml:space="preserve"> </w:t>
      </w:r>
    </w:p>
    <w:p w:rsidR="003B39E0" w:rsidRDefault="003B39E0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</w:p>
    <w:p w:rsidR="006271A4" w:rsidRPr="00C77156" w:rsidRDefault="006271A4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</w:p>
    <w:p w:rsidR="006B1DF3" w:rsidRPr="00C77156" w:rsidRDefault="003B39E0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 xml:space="preserve">Titre ou fonction : </w:t>
      </w:r>
    </w:p>
    <w:p w:rsidR="00056FD9" w:rsidRPr="00C77156" w:rsidRDefault="00056FD9" w:rsidP="00056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 xml:space="preserve">Adresse de courriel : </w:t>
      </w:r>
    </w:p>
    <w:p w:rsidR="00056FD9" w:rsidRPr="00C77156" w:rsidRDefault="00056FD9" w:rsidP="00056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Tel :</w:t>
      </w:r>
    </w:p>
    <w:p w:rsidR="00C77156" w:rsidRDefault="003B39E0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Institution</w:t>
      </w:r>
      <w:r w:rsidR="00C77156" w:rsidRPr="00C77156">
        <w:rPr>
          <w:rFonts w:ascii="Arial" w:hAnsi="Arial" w:cs="Arial"/>
          <w:smallCaps/>
        </w:rPr>
        <w:t xml:space="preserve"> : </w:t>
      </w:r>
    </w:p>
    <w:p w:rsidR="007C63A9" w:rsidRDefault="007834BC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Coordonnées :</w:t>
      </w:r>
    </w:p>
    <w:p w:rsidR="007834BC" w:rsidRDefault="007834BC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</w:p>
    <w:p w:rsidR="00306FF8" w:rsidRDefault="00306FF8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</w:p>
    <w:p w:rsidR="004C477C" w:rsidRDefault="004C477C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</w:p>
    <w:p w:rsidR="004C477C" w:rsidRDefault="004C477C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B1DF3" w:rsidRPr="00C77156" w:rsidRDefault="006B1DF3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77156">
        <w:rPr>
          <w:rFonts w:ascii="Arial" w:hAnsi="Arial" w:cs="Arial"/>
        </w:rPr>
        <w:t xml:space="preserve">J’accepte </w:t>
      </w:r>
      <w:r w:rsidR="00C77156" w:rsidRPr="00C77156">
        <w:rPr>
          <w:rFonts w:ascii="Arial" w:hAnsi="Arial" w:cs="Arial"/>
        </w:rPr>
        <w:t xml:space="preserve">la codirection de ce mémoire. </w:t>
      </w:r>
    </w:p>
    <w:p w:rsidR="006B1DF3" w:rsidRPr="00C77156" w:rsidRDefault="006B1DF3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B1DF3" w:rsidRPr="00C77156" w:rsidRDefault="006B1DF3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77156">
        <w:rPr>
          <w:rFonts w:ascii="Arial" w:hAnsi="Arial" w:cs="Arial"/>
        </w:rPr>
        <w:t>Signature </w:t>
      </w:r>
      <w:r w:rsidR="00056FD9">
        <w:rPr>
          <w:rFonts w:ascii="Arial" w:hAnsi="Arial" w:cs="Arial"/>
        </w:rPr>
        <w:t>du codirecteur</w:t>
      </w:r>
      <w:r w:rsidRPr="00C77156">
        <w:rPr>
          <w:rFonts w:ascii="Arial" w:hAnsi="Arial" w:cs="Arial"/>
        </w:rPr>
        <w:t xml:space="preserve">: </w:t>
      </w:r>
    </w:p>
    <w:p w:rsidR="006B1DF3" w:rsidRPr="00C77156" w:rsidRDefault="006B1DF3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B1DF3" w:rsidRPr="00C77156" w:rsidRDefault="006B1DF3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77156">
        <w:rPr>
          <w:rFonts w:ascii="Arial" w:hAnsi="Arial" w:cs="Arial"/>
        </w:rPr>
        <w:t xml:space="preserve">Date : </w:t>
      </w:r>
    </w:p>
    <w:p w:rsidR="00352554" w:rsidRPr="00C77156" w:rsidRDefault="00352554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77156" w:rsidRPr="00C77156" w:rsidRDefault="00C77156" w:rsidP="00C77156">
      <w:pPr>
        <w:rPr>
          <w:rFonts w:ascii="Arial" w:hAnsi="Arial" w:cs="Arial"/>
        </w:rPr>
      </w:pPr>
    </w:p>
    <w:p w:rsidR="00C77156" w:rsidRDefault="00C77156" w:rsidP="003B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77156" w:rsidRPr="003B39E0" w:rsidRDefault="003B39E0" w:rsidP="003B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mallCaps/>
        </w:rPr>
      </w:pPr>
      <w:r w:rsidRPr="003B39E0">
        <w:rPr>
          <w:rFonts w:ascii="Arial" w:hAnsi="Arial" w:cs="Arial"/>
          <w:b/>
          <w:smallCaps/>
        </w:rPr>
        <w:t>Approbation du directeur (trice)</w:t>
      </w:r>
    </w:p>
    <w:p w:rsidR="003B39E0" w:rsidRDefault="003B39E0" w:rsidP="003B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</w:p>
    <w:p w:rsidR="003B39E0" w:rsidRDefault="003B39E0" w:rsidP="003B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J’accepte cette codirection.</w:t>
      </w:r>
    </w:p>
    <w:p w:rsidR="003B39E0" w:rsidRPr="003B39E0" w:rsidRDefault="003B39E0" w:rsidP="003B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B39E0" w:rsidRPr="003B39E0" w:rsidRDefault="003B39E0" w:rsidP="003B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3B39E0">
        <w:rPr>
          <w:rFonts w:ascii="Arial" w:hAnsi="Arial" w:cs="Arial"/>
        </w:rPr>
        <w:t>Signature </w:t>
      </w:r>
      <w:r w:rsidR="00056FD9">
        <w:rPr>
          <w:rFonts w:ascii="Arial" w:hAnsi="Arial" w:cs="Arial"/>
        </w:rPr>
        <w:t>du directeur</w:t>
      </w:r>
      <w:r w:rsidRPr="003B39E0">
        <w:rPr>
          <w:rFonts w:ascii="Arial" w:hAnsi="Arial" w:cs="Arial"/>
        </w:rPr>
        <w:t xml:space="preserve">: </w:t>
      </w:r>
    </w:p>
    <w:p w:rsidR="003B39E0" w:rsidRPr="003B39E0" w:rsidRDefault="003B39E0" w:rsidP="003B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B39E0" w:rsidRDefault="003B39E0" w:rsidP="003B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Date : </w:t>
      </w:r>
    </w:p>
    <w:p w:rsidR="003B39E0" w:rsidRDefault="003B39E0" w:rsidP="003B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B39E0" w:rsidRPr="00C77156" w:rsidRDefault="003B39E0" w:rsidP="003B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sectPr w:rsidR="003B39E0" w:rsidRPr="00C77156" w:rsidSect="000E72C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329"/>
    <w:rsid w:val="00056FD9"/>
    <w:rsid w:val="000D1329"/>
    <w:rsid w:val="000D1F56"/>
    <w:rsid w:val="000E72C6"/>
    <w:rsid w:val="00172F02"/>
    <w:rsid w:val="00306FF8"/>
    <w:rsid w:val="00352554"/>
    <w:rsid w:val="003B39E0"/>
    <w:rsid w:val="0045764B"/>
    <w:rsid w:val="004C477C"/>
    <w:rsid w:val="006271A4"/>
    <w:rsid w:val="006B1DF3"/>
    <w:rsid w:val="007316E1"/>
    <w:rsid w:val="00750457"/>
    <w:rsid w:val="007834BC"/>
    <w:rsid w:val="007C63A9"/>
    <w:rsid w:val="0097365C"/>
    <w:rsid w:val="00BB5F97"/>
    <w:rsid w:val="00C77156"/>
    <w:rsid w:val="00D6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57E39"/>
  <w15:docId w15:val="{7C781B68-CBE0-497D-B07C-20B3CBDC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762A-F271-4A5B-B816-601EC849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e Dufour</dc:creator>
  <cp:lastModifiedBy>Malboeuf Lyne</cp:lastModifiedBy>
  <cp:revision>9</cp:revision>
  <cp:lastPrinted>2014-06-17T17:52:00Z</cp:lastPrinted>
  <dcterms:created xsi:type="dcterms:W3CDTF">2019-10-09T12:44:00Z</dcterms:created>
  <dcterms:modified xsi:type="dcterms:W3CDTF">2019-10-09T13:00:00Z</dcterms:modified>
</cp:coreProperties>
</file>